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0" w:rsidRDefault="00C77366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66" w:rsidRPr="00A90304" w:rsidRDefault="00C77366" w:rsidP="00EA7920">
      <w:pPr>
        <w:jc w:val="center"/>
        <w:rPr>
          <w:sz w:val="28"/>
          <w:szCs w:val="28"/>
        </w:rPr>
      </w:pPr>
    </w:p>
    <w:p w:rsidR="009E1AC2" w:rsidRPr="00C77366" w:rsidRDefault="00403BF1" w:rsidP="009E1AC2">
      <w:pPr>
        <w:pStyle w:val="a3"/>
        <w:rPr>
          <w:b/>
          <w:sz w:val="40"/>
          <w:szCs w:val="40"/>
        </w:rPr>
      </w:pPr>
      <w:r w:rsidRPr="00C77366">
        <w:rPr>
          <w:b/>
          <w:sz w:val="40"/>
          <w:szCs w:val="40"/>
        </w:rPr>
        <w:t>ГЛАВА</w:t>
      </w:r>
      <w:r w:rsidR="009E1AC2" w:rsidRPr="00C77366">
        <w:rPr>
          <w:b/>
          <w:sz w:val="40"/>
          <w:szCs w:val="40"/>
        </w:rPr>
        <w:t xml:space="preserve">    ОБОЯНСКОГО РАЙОНА</w:t>
      </w:r>
    </w:p>
    <w:p w:rsidR="009E1AC2" w:rsidRPr="00C77366" w:rsidRDefault="009E1AC2" w:rsidP="00A90304">
      <w:pPr>
        <w:jc w:val="center"/>
        <w:rPr>
          <w:b/>
          <w:sz w:val="40"/>
          <w:szCs w:val="40"/>
        </w:rPr>
      </w:pPr>
      <w:r w:rsidRPr="00C77366">
        <w:rPr>
          <w:b/>
          <w:sz w:val="40"/>
          <w:szCs w:val="40"/>
        </w:rPr>
        <w:t>КУРСКОЙ ОБЛАСТИ</w:t>
      </w:r>
    </w:p>
    <w:p w:rsidR="009E1AC2" w:rsidRPr="00C77366" w:rsidRDefault="009E1AC2" w:rsidP="009E1AC2">
      <w:pPr>
        <w:jc w:val="center"/>
        <w:rPr>
          <w:b/>
          <w:sz w:val="16"/>
          <w:szCs w:val="16"/>
        </w:rPr>
      </w:pPr>
    </w:p>
    <w:p w:rsidR="009E1AC2" w:rsidRPr="00C77366" w:rsidRDefault="00F01A3B" w:rsidP="009E1AC2">
      <w:pPr>
        <w:pStyle w:val="7"/>
        <w:rPr>
          <w:szCs w:val="40"/>
        </w:rPr>
      </w:pPr>
      <w:r w:rsidRPr="00C77366">
        <w:rPr>
          <w:szCs w:val="40"/>
        </w:rPr>
        <w:t>ПОСТАНО</w:t>
      </w:r>
      <w:r w:rsidR="009D2A64" w:rsidRPr="00C77366">
        <w:rPr>
          <w:szCs w:val="40"/>
        </w:rPr>
        <w:t>В</w:t>
      </w:r>
      <w:r w:rsidRPr="00C77366">
        <w:rPr>
          <w:szCs w:val="40"/>
        </w:rPr>
        <w:t>ЛЕНИ</w:t>
      </w:r>
      <w:r w:rsidR="009E1AC2" w:rsidRPr="00C77366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C77366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</w:t>
      </w:r>
      <w:r w:rsidR="009E1AC2">
        <w:rPr>
          <w:sz w:val="28"/>
          <w:szCs w:val="28"/>
          <w:u w:val="single"/>
        </w:rPr>
        <w:t>.</w:t>
      </w:r>
      <w:r w:rsidR="00823C5F">
        <w:rPr>
          <w:sz w:val="28"/>
          <w:szCs w:val="28"/>
          <w:u w:val="single"/>
        </w:rPr>
        <w:t>10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 </w:t>
      </w:r>
      <w:r w:rsidR="00066F9F">
        <w:rPr>
          <w:sz w:val="28"/>
          <w:szCs w:val="28"/>
        </w:rPr>
        <w:t xml:space="preserve">   </w:t>
      </w:r>
      <w:r w:rsidR="00EA7920">
        <w:rPr>
          <w:sz w:val="28"/>
          <w:szCs w:val="28"/>
        </w:rPr>
        <w:t xml:space="preserve">  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02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C77366" w:rsidRDefault="00403BF1" w:rsidP="00066F9F">
      <w:pPr>
        <w:ind w:firstLine="486"/>
        <w:jc w:val="center"/>
        <w:rPr>
          <w:b/>
          <w:sz w:val="28"/>
          <w:szCs w:val="28"/>
        </w:rPr>
      </w:pPr>
      <w:r w:rsidRPr="00C77366">
        <w:rPr>
          <w:b/>
          <w:sz w:val="28"/>
          <w:szCs w:val="28"/>
        </w:rPr>
        <w:t xml:space="preserve">О </w:t>
      </w:r>
      <w:r w:rsidR="00F01A3B" w:rsidRPr="00C77366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403BF1" w:rsidRPr="00C77366" w:rsidRDefault="00403BF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Pr="00C77366" w:rsidRDefault="009B744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F01A3B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>Об  общих принципах организации местного самоуправления в Российской Федерации» (с последующими  изменениями и дополнениями), со ст.20 Устава муниципального района «Обоянский район» 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EB0D36" w:rsidRDefault="001B789C" w:rsidP="009D53B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proofErr w:type="gramStart"/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оянского района Курской области проект решения «</w:t>
      </w:r>
      <w:r w:rsidR="001A39BE" w:rsidRPr="008407E2">
        <w:rPr>
          <w:color w:val="000000"/>
          <w:sz w:val="28"/>
          <w:szCs w:val="28"/>
        </w:rPr>
        <w:t>Об утверждении</w:t>
      </w:r>
      <w:r w:rsidR="00FE242F">
        <w:rPr>
          <w:sz w:val="28"/>
          <w:szCs w:val="28"/>
        </w:rPr>
        <w:t xml:space="preserve"> изменений</w:t>
      </w:r>
      <w:r w:rsidR="001A39BE" w:rsidRPr="008407E2">
        <w:rPr>
          <w:sz w:val="28"/>
          <w:szCs w:val="28"/>
        </w:rPr>
        <w:t>, вносимых в Примерное Положение   об оплате труда  работников му</w:t>
      </w:r>
      <w:r w:rsidR="00EC52CF">
        <w:rPr>
          <w:sz w:val="28"/>
          <w:szCs w:val="28"/>
        </w:rPr>
        <w:t xml:space="preserve">ниципальных </w:t>
      </w:r>
      <w:r w:rsidR="001A39BE" w:rsidRPr="008407E2">
        <w:rPr>
          <w:sz w:val="28"/>
          <w:szCs w:val="28"/>
        </w:rPr>
        <w:t xml:space="preserve"> учреждений, подведомственных Управлению образования Администрации Обоянского района Курской области,  по виду экономической деятельности «</w:t>
      </w:r>
      <w:r w:rsidR="00EC52CF" w:rsidRPr="008407E2">
        <w:rPr>
          <w:rFonts w:ascii="TimesNewRomanPSMT" w:hAnsi="TimesNewRomanPSMT" w:cs="TimesNewRomanPSMT"/>
          <w:sz w:val="28"/>
          <w:szCs w:val="28"/>
        </w:rPr>
        <w:t>Деятельность в области          бухгалтерского учета и аудита</w:t>
      </w:r>
      <w:r w:rsidR="001A39BE" w:rsidRPr="008407E2">
        <w:rPr>
          <w:sz w:val="28"/>
          <w:szCs w:val="28"/>
        </w:rPr>
        <w:t>», утвержденное решением Представительного Собрания Обоянск</w:t>
      </w:r>
      <w:r w:rsidR="00EC52CF">
        <w:rPr>
          <w:sz w:val="28"/>
          <w:szCs w:val="28"/>
        </w:rPr>
        <w:t>ого района Курской области от 18.02.2010 № 4/30</w:t>
      </w:r>
      <w:r w:rsidR="001A39BE" w:rsidRPr="008407E2">
        <w:rPr>
          <w:sz w:val="28"/>
          <w:szCs w:val="28"/>
        </w:rPr>
        <w:t>-</w:t>
      </w:r>
      <w:r w:rsidR="001A39BE" w:rsidRPr="008407E2">
        <w:rPr>
          <w:sz w:val="28"/>
          <w:szCs w:val="28"/>
          <w:lang w:val="en-US"/>
        </w:rPr>
        <w:t>II</w:t>
      </w:r>
      <w:r w:rsidR="00EB0D36">
        <w:rPr>
          <w:sz w:val="28"/>
          <w:szCs w:val="28"/>
        </w:rPr>
        <w:t>.</w:t>
      </w:r>
      <w:r w:rsidR="00EC52CF">
        <w:rPr>
          <w:sz w:val="28"/>
          <w:szCs w:val="28"/>
        </w:rPr>
        <w:t xml:space="preserve"> </w:t>
      </w:r>
      <w:proofErr w:type="gramEnd"/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ответственным за подготовку и представление данного проекта на заседании Представительного Собрания Обоянского района Курской </w:t>
      </w:r>
      <w:proofErr w:type="gramStart"/>
      <w:r w:rsidR="00505F3D">
        <w:rPr>
          <w:sz w:val="28"/>
          <w:szCs w:val="28"/>
        </w:rPr>
        <w:t>области начальника Управления образования Администрации</w:t>
      </w:r>
      <w:proofErr w:type="gramEnd"/>
      <w:r w:rsidR="00505F3D">
        <w:rPr>
          <w:sz w:val="28"/>
          <w:szCs w:val="28"/>
        </w:rPr>
        <w:t xml:space="preserve"> Обоянского рай</w:t>
      </w:r>
      <w:r w:rsidR="00823C5F">
        <w:rPr>
          <w:sz w:val="28"/>
          <w:szCs w:val="28"/>
        </w:rPr>
        <w:t>она Курской области  Черникову Т. 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403BF1">
        <w:rPr>
          <w:color w:val="000000"/>
          <w:spacing w:val="1"/>
          <w:sz w:val="28"/>
          <w:szCs w:val="28"/>
        </w:rPr>
        <w:t>постановления</w:t>
      </w:r>
      <w:r w:rsidR="00403BF1" w:rsidRPr="005A2306">
        <w:rPr>
          <w:color w:val="000000"/>
          <w:spacing w:val="1"/>
          <w:sz w:val="28"/>
          <w:szCs w:val="28"/>
        </w:rPr>
        <w:t xml:space="preserve"> </w:t>
      </w:r>
      <w:r w:rsidR="00AA47A3">
        <w:rPr>
          <w:color w:val="000000"/>
          <w:spacing w:val="1"/>
          <w:sz w:val="28"/>
          <w:szCs w:val="28"/>
        </w:rPr>
        <w:t>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823C5F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48B"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78048B">
        <w:rPr>
          <w:sz w:val="28"/>
          <w:szCs w:val="28"/>
        </w:rPr>
        <w:t xml:space="preserve">          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823C5F" w:rsidRDefault="00823C5F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823C5F" w:rsidRDefault="00823C5F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823C5F" w:rsidRDefault="00823C5F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823C5F" w:rsidRDefault="00823C5F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1A409A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1A409A" w:rsidRDefault="001A409A" w:rsidP="001A409A">
      <w:pPr>
        <w:pStyle w:val="3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rFonts w:ascii="Times New Roman" w:hAnsi="Times New Roman"/>
          <w:b w:val="0"/>
          <w:bCs w:val="0"/>
          <w:sz w:val="40"/>
          <w:szCs w:val="40"/>
        </w:rPr>
        <w:lastRenderedPageBreak/>
        <w:t>ПРОЕКТ</w:t>
      </w:r>
    </w:p>
    <w:p w:rsidR="001A409A" w:rsidRPr="008407E2" w:rsidRDefault="001A409A" w:rsidP="001A409A">
      <w:pPr>
        <w:pStyle w:val="3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1A409A" w:rsidRPr="008407E2" w:rsidRDefault="001A409A" w:rsidP="001A40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1A409A" w:rsidRDefault="001A409A" w:rsidP="001A409A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1A409A" w:rsidRPr="008407E2" w:rsidRDefault="001A409A" w:rsidP="001A409A"/>
    <w:p w:rsidR="001A409A" w:rsidRPr="008407E2" w:rsidRDefault="003E7272" w:rsidP="001A409A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>«     »                    2019</w:t>
      </w:r>
      <w:r w:rsidR="001A409A" w:rsidRPr="008407E2">
        <w:rPr>
          <w:sz w:val="28"/>
          <w:szCs w:val="28"/>
          <w:u w:val="single"/>
        </w:rPr>
        <w:t xml:space="preserve"> года</w:t>
      </w:r>
      <w:r w:rsidR="001A409A" w:rsidRPr="008407E2">
        <w:rPr>
          <w:sz w:val="28"/>
          <w:szCs w:val="28"/>
        </w:rPr>
        <w:t xml:space="preserve">       </w:t>
      </w:r>
      <w:r w:rsidR="001A409A">
        <w:rPr>
          <w:sz w:val="32"/>
          <w:szCs w:val="32"/>
        </w:rPr>
        <w:t xml:space="preserve">           </w:t>
      </w:r>
      <w:proofErr w:type="spellStart"/>
      <w:r w:rsidR="001A409A" w:rsidRPr="00CC2068">
        <w:rPr>
          <w:sz w:val="28"/>
          <w:szCs w:val="28"/>
        </w:rPr>
        <w:t>Обоянь</w:t>
      </w:r>
      <w:proofErr w:type="spellEnd"/>
      <w:r w:rsidR="001A409A" w:rsidRPr="00CC2068">
        <w:rPr>
          <w:sz w:val="28"/>
          <w:szCs w:val="28"/>
        </w:rPr>
        <w:t xml:space="preserve"> </w:t>
      </w:r>
      <w:r w:rsidR="001A409A">
        <w:rPr>
          <w:sz w:val="32"/>
          <w:szCs w:val="32"/>
        </w:rPr>
        <w:t xml:space="preserve"> </w:t>
      </w:r>
      <w:r w:rsidR="001A409A" w:rsidRPr="008407E2">
        <w:rPr>
          <w:sz w:val="28"/>
          <w:szCs w:val="28"/>
        </w:rPr>
        <w:t xml:space="preserve"> </w:t>
      </w:r>
      <w:r w:rsidR="001A409A">
        <w:rPr>
          <w:sz w:val="28"/>
          <w:szCs w:val="28"/>
        </w:rPr>
        <w:t xml:space="preserve">                                </w:t>
      </w:r>
      <w:r w:rsidR="001A409A" w:rsidRPr="008407E2">
        <w:rPr>
          <w:sz w:val="28"/>
          <w:szCs w:val="28"/>
          <w:u w:val="single"/>
        </w:rPr>
        <w:t xml:space="preserve">№  </w:t>
      </w:r>
    </w:p>
    <w:p w:rsidR="001A409A" w:rsidRDefault="001A409A" w:rsidP="001A409A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1A409A" w:rsidRPr="008407E2" w:rsidRDefault="001A409A" w:rsidP="001A409A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407E2"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изменений</w:t>
      </w:r>
      <w:r w:rsidRPr="008407E2">
        <w:rPr>
          <w:sz w:val="28"/>
          <w:szCs w:val="28"/>
        </w:rPr>
        <w:t>, вносимых в Примерное Положение об оплате труда р</w:t>
      </w:r>
      <w:r>
        <w:rPr>
          <w:sz w:val="28"/>
          <w:szCs w:val="28"/>
        </w:rPr>
        <w:t>аботников муниципальных 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Деятельность в области бухгалтерского учета и аудита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30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  <w:proofErr w:type="gramEnd"/>
    </w:p>
    <w:p w:rsidR="001A409A" w:rsidRDefault="001A409A" w:rsidP="001A409A">
      <w:pPr>
        <w:rPr>
          <w:b/>
          <w:sz w:val="28"/>
          <w:szCs w:val="28"/>
        </w:rPr>
      </w:pPr>
    </w:p>
    <w:p w:rsidR="00823C5F" w:rsidRDefault="001A409A" w:rsidP="00823C5F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823C5F" w:rsidRPr="00667D21">
        <w:rPr>
          <w:sz w:val="28"/>
          <w:szCs w:val="28"/>
        </w:rPr>
        <w:t>В соответствии</w:t>
      </w:r>
      <w:r w:rsidR="00823C5F"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  постановлением Администрации Обоянского района Курской области от 24.09.2019 №683 «Об увеличении оплаты труда работников</w:t>
      </w:r>
      <w:proofErr w:type="gramEnd"/>
      <w:r w:rsidR="00823C5F">
        <w:rPr>
          <w:sz w:val="28"/>
          <w:szCs w:val="28"/>
        </w:rPr>
        <w:t xml:space="preserve"> муниципальных учреждений, на которых не распространяются указы Президента Российской Федерации, органов  местного самоуправления муниципального района «Обоянский район» Курской области», Представительное Собрание Обоянского района Курской области  </w:t>
      </w:r>
      <w:r w:rsidR="00823C5F" w:rsidRPr="00667D21">
        <w:rPr>
          <w:sz w:val="28"/>
          <w:szCs w:val="28"/>
        </w:rPr>
        <w:t>РЕШИЛО:</w:t>
      </w:r>
    </w:p>
    <w:p w:rsidR="00823C5F" w:rsidRPr="00B66C51" w:rsidRDefault="00823C5F" w:rsidP="00823C5F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1.Утвердить прилагаемые изменения, вносимые</w:t>
      </w:r>
      <w:r>
        <w:rPr>
          <w:b/>
          <w:sz w:val="28"/>
          <w:szCs w:val="28"/>
        </w:rPr>
        <w:t xml:space="preserve"> </w:t>
      </w:r>
      <w:r w:rsidRPr="008407E2">
        <w:rPr>
          <w:sz w:val="28"/>
          <w:szCs w:val="28"/>
        </w:rPr>
        <w:t>Примерное Положение об оплате труда р</w:t>
      </w:r>
      <w:r>
        <w:rPr>
          <w:sz w:val="28"/>
          <w:szCs w:val="28"/>
        </w:rPr>
        <w:t>аботников муниципальных 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Деятельность в области бухгалтерского учета и аудита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30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  <w:r w:rsidRPr="00B66C51">
        <w:rPr>
          <w:sz w:val="28"/>
          <w:szCs w:val="28"/>
        </w:rPr>
        <w:t xml:space="preserve"> </w:t>
      </w:r>
      <w:proofErr w:type="gramEnd"/>
    </w:p>
    <w:p w:rsidR="00823C5F" w:rsidRDefault="00823C5F" w:rsidP="00823C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риложения №1,2  изложить в новой редакции.</w:t>
      </w:r>
    </w:p>
    <w:p w:rsidR="001A409A" w:rsidRDefault="00823C5F" w:rsidP="00823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 и распространяет свое действие на правоотношения, возникшие с 1 октября 2019 года.</w:t>
      </w:r>
    </w:p>
    <w:p w:rsidR="00823C5F" w:rsidRDefault="00823C5F" w:rsidP="00823C5F">
      <w:pPr>
        <w:ind w:firstLine="708"/>
        <w:jc w:val="both"/>
        <w:rPr>
          <w:sz w:val="28"/>
          <w:szCs w:val="28"/>
        </w:rPr>
      </w:pPr>
    </w:p>
    <w:p w:rsidR="001A409A" w:rsidRDefault="001A409A" w:rsidP="001A409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1A409A" w:rsidRDefault="001A409A" w:rsidP="001A409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1A409A" w:rsidRDefault="001A409A" w:rsidP="001A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</w:t>
      </w:r>
      <w:r w:rsidR="00823C5F">
        <w:rPr>
          <w:sz w:val="28"/>
          <w:szCs w:val="28"/>
        </w:rPr>
        <w:t xml:space="preserve"> </w:t>
      </w:r>
      <w:r w:rsidR="007804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 В. Лукьянчиков</w:t>
      </w:r>
    </w:p>
    <w:p w:rsidR="001A409A" w:rsidRDefault="001A409A" w:rsidP="001A409A">
      <w:pPr>
        <w:jc w:val="both"/>
        <w:rPr>
          <w:sz w:val="28"/>
          <w:szCs w:val="28"/>
        </w:rPr>
      </w:pPr>
    </w:p>
    <w:p w:rsidR="001A409A" w:rsidRDefault="0078048B" w:rsidP="001A409A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1A409A">
        <w:rPr>
          <w:sz w:val="28"/>
          <w:szCs w:val="28"/>
        </w:rPr>
        <w:t xml:space="preserve"> Обоянского района</w:t>
      </w:r>
    </w:p>
    <w:p w:rsidR="001A409A" w:rsidRDefault="001A409A" w:rsidP="001A409A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</w:t>
      </w:r>
      <w:r w:rsidR="0078048B">
        <w:rPr>
          <w:sz w:val="28"/>
          <w:szCs w:val="28"/>
        </w:rPr>
        <w:t xml:space="preserve">                                      Э. В. Губанов</w:t>
      </w:r>
    </w:p>
    <w:p w:rsidR="001A409A" w:rsidRDefault="001A409A" w:rsidP="001A409A">
      <w:pPr>
        <w:rPr>
          <w:sz w:val="28"/>
          <w:szCs w:val="28"/>
        </w:rPr>
        <w:sectPr w:rsidR="001A409A" w:rsidSect="00A90304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1A409A" w:rsidRDefault="001A409A" w:rsidP="001A409A">
      <w:pPr>
        <w:ind w:left="8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1A409A" w:rsidRPr="00823C5F" w:rsidRDefault="001A409A" w:rsidP="00823C5F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к Примерному </w:t>
      </w:r>
      <w:r w:rsidRPr="00BE41A8">
        <w:rPr>
          <w:sz w:val="28"/>
          <w:szCs w:val="28"/>
        </w:rPr>
        <w:t>положению об оплате</w:t>
      </w:r>
      <w:r>
        <w:rPr>
          <w:sz w:val="28"/>
          <w:szCs w:val="28"/>
        </w:rPr>
        <w:t xml:space="preserve"> труда работников  муниципальных</w:t>
      </w:r>
      <w:r w:rsidRPr="00BE41A8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х  учреждений,         подведомственных Управлению образования Администрации Обоянского района Курской области,</w:t>
      </w:r>
      <w:r w:rsidRPr="00BE41A8">
        <w:rPr>
          <w:sz w:val="28"/>
          <w:szCs w:val="28"/>
        </w:rPr>
        <w:t xml:space="preserve"> по виду</w:t>
      </w:r>
      <w:r>
        <w:rPr>
          <w:sz w:val="28"/>
          <w:szCs w:val="28"/>
        </w:rPr>
        <w:t xml:space="preserve"> экономической</w:t>
      </w:r>
      <w:r w:rsidRPr="00BE41A8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BE41A8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Деятельность в области                  бухгалтерского учета и аудита</w:t>
      </w:r>
      <w:r w:rsidRPr="00BE41A8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(</w:t>
      </w:r>
      <w:r w:rsidRPr="00CF6EC8">
        <w:rPr>
          <w:color w:val="000000"/>
          <w:sz w:val="28"/>
          <w:szCs w:val="28"/>
        </w:rPr>
        <w:t>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1A409A" w:rsidRPr="00CA168C" w:rsidRDefault="001A409A" w:rsidP="00823C5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168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1A409A" w:rsidRPr="00887D00" w:rsidRDefault="001A409A" w:rsidP="00823C5F">
      <w:pPr>
        <w:contextualSpacing/>
        <w:jc w:val="both"/>
      </w:pPr>
    </w:p>
    <w:p w:rsidR="001A409A" w:rsidRPr="00CA168C" w:rsidRDefault="001A409A" w:rsidP="00823C5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68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первого уровня"</w:t>
      </w:r>
    </w:p>
    <w:p w:rsidR="001A409A" w:rsidRPr="00F324A7" w:rsidRDefault="001A409A" w:rsidP="001A409A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10200"/>
        <w:gridCol w:w="1980"/>
      </w:tblGrid>
      <w:tr w:rsidR="001A409A" w:rsidRPr="00887D00" w:rsidTr="0089777E">
        <w:tc>
          <w:tcPr>
            <w:tcW w:w="2508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20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кассир; секретарь; секретарь - машинистка; 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20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</w:tbl>
    <w:p w:rsidR="001A409A" w:rsidRPr="00CA168C" w:rsidRDefault="00823C5F" w:rsidP="00823C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409A" w:rsidRPr="00CA168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второ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10134"/>
        <w:gridCol w:w="2046"/>
      </w:tblGrid>
      <w:tr w:rsidR="001A409A" w:rsidRPr="002F4496" w:rsidTr="0089777E">
        <w:tc>
          <w:tcPr>
            <w:tcW w:w="2508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34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; техник; </w:t>
            </w:r>
          </w:p>
        </w:tc>
        <w:tc>
          <w:tcPr>
            <w:tcW w:w="2046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34" w:type="dxa"/>
            <w:shd w:val="clear" w:color="auto" w:fill="auto"/>
          </w:tcPr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Заведующий архивом; заведующий складом; заведующий хозяйством; руководитель группы инвентаризации строений и сооружений.</w:t>
            </w:r>
          </w:p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046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0134" w:type="dxa"/>
            <w:shd w:val="clear" w:color="auto" w:fill="auto"/>
          </w:tcPr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отдела. </w:t>
            </w:r>
          </w:p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046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134" w:type="dxa"/>
            <w:shd w:val="clear" w:color="auto" w:fill="auto"/>
          </w:tcPr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46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134" w:type="dxa"/>
            <w:shd w:val="clear" w:color="auto" w:fill="auto"/>
          </w:tcPr>
          <w:p w:rsidR="001A409A" w:rsidRPr="002F4496" w:rsidRDefault="001A409A" w:rsidP="008977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Начальник гаража; начальник (заведующий) мастерской</w:t>
            </w:r>
          </w:p>
        </w:tc>
        <w:tc>
          <w:tcPr>
            <w:tcW w:w="2046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</w:p>
        </w:tc>
      </w:tr>
    </w:tbl>
    <w:p w:rsidR="001A409A" w:rsidRPr="000D15D9" w:rsidRDefault="001A409A" w:rsidP="001A40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A409A" w:rsidRPr="00CA168C" w:rsidRDefault="001A409A" w:rsidP="001A4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68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10134"/>
        <w:gridCol w:w="66"/>
        <w:gridCol w:w="1980"/>
      </w:tblGrid>
      <w:tr w:rsidR="001A409A" w:rsidRPr="002F4496" w:rsidTr="0089777E">
        <w:tc>
          <w:tcPr>
            <w:tcW w:w="2508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Бухгалтер; бухгалтер-ревизор; инженер по охране труда и технике безопасности; специалист по кадрам; экономист; юрисконсульт, программист.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53D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21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A409A" w:rsidRDefault="001A409A" w:rsidP="00823C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409A" w:rsidRPr="00CA168C" w:rsidRDefault="001A409A" w:rsidP="001A4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68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четверто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10200"/>
        <w:gridCol w:w="1980"/>
      </w:tblGrid>
      <w:tr w:rsidR="001A409A" w:rsidRPr="002F4496" w:rsidTr="0089777E">
        <w:tc>
          <w:tcPr>
            <w:tcW w:w="2508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887D00" w:rsidTr="0089777E">
        <w:tc>
          <w:tcPr>
            <w:tcW w:w="2508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200" w:type="dxa"/>
            <w:shd w:val="clear" w:color="auto" w:fill="auto"/>
          </w:tcPr>
          <w:p w:rsidR="001A409A" w:rsidRPr="002F4496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80" w:type="dxa"/>
            <w:shd w:val="clear" w:color="auto" w:fill="auto"/>
          </w:tcPr>
          <w:p w:rsidR="001A409A" w:rsidRPr="002F4496" w:rsidRDefault="00E8753D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21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A409A" w:rsidRDefault="001A409A" w:rsidP="001A409A">
      <w:pPr>
        <w:rPr>
          <w:sz w:val="28"/>
          <w:szCs w:val="28"/>
        </w:rPr>
      </w:pPr>
    </w:p>
    <w:p w:rsidR="001A409A" w:rsidRPr="00B66C51" w:rsidRDefault="001A409A" w:rsidP="001A409A">
      <w:pPr>
        <w:rPr>
          <w:sz w:val="28"/>
          <w:szCs w:val="28"/>
        </w:rPr>
      </w:pPr>
    </w:p>
    <w:p w:rsidR="001A409A" w:rsidRDefault="00403BF1" w:rsidP="001A409A">
      <w:pPr>
        <w:ind w:left="8400"/>
        <w:rPr>
          <w:sz w:val="28"/>
          <w:szCs w:val="28"/>
        </w:rPr>
      </w:pPr>
      <w:r>
        <w:rPr>
          <w:szCs w:val="28"/>
        </w:rPr>
        <w:t xml:space="preserve">  </w:t>
      </w:r>
      <w:r w:rsidR="001A409A">
        <w:rPr>
          <w:sz w:val="28"/>
          <w:szCs w:val="28"/>
        </w:rPr>
        <w:t xml:space="preserve">ПРИЛОЖЕНИЕ № 2 </w:t>
      </w:r>
    </w:p>
    <w:p w:rsidR="001A409A" w:rsidRDefault="001A409A" w:rsidP="001A409A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к Примерному положению об оплате труда работников  муниципальных казенных  учреждений, подведомственных Управлению образования Администрации Обоянского района Курской области, по виду экономической деятельности </w:t>
      </w:r>
      <w:r>
        <w:rPr>
          <w:rFonts w:ascii="TimesNewRomanPSMT" w:hAnsi="TimesNewRomanPSMT" w:cs="TimesNewRomanPSMT"/>
          <w:sz w:val="28"/>
          <w:szCs w:val="28"/>
        </w:rPr>
        <w:t>«Деятельность в области                  бухгалтерского учета и аудита»</w:t>
      </w:r>
      <w:r w:rsidRPr="005716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8"/>
          <w:szCs w:val="28"/>
        </w:rPr>
        <w:t>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1A409A" w:rsidRDefault="001A409A" w:rsidP="001A409A">
      <w:pPr>
        <w:ind w:left="8400"/>
        <w:rPr>
          <w:sz w:val="28"/>
          <w:szCs w:val="28"/>
        </w:rPr>
      </w:pPr>
    </w:p>
    <w:p w:rsidR="001A409A" w:rsidRPr="00BE41A8" w:rsidRDefault="001A409A" w:rsidP="001A409A">
      <w:pPr>
        <w:ind w:firstLine="8280"/>
        <w:rPr>
          <w:sz w:val="28"/>
          <w:szCs w:val="28"/>
        </w:rPr>
      </w:pPr>
    </w:p>
    <w:p w:rsidR="001A409A" w:rsidRDefault="001A409A" w:rsidP="001A409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409A" w:rsidRPr="00A35E42" w:rsidRDefault="001A409A" w:rsidP="001A4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42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</w:t>
      </w:r>
    </w:p>
    <w:p w:rsidR="001A409A" w:rsidRDefault="001A409A" w:rsidP="001A40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409A" w:rsidRPr="00A35E42" w:rsidRDefault="001A409A" w:rsidP="001A4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5E42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профессии рабочих первого уровня"</w:t>
      </w:r>
    </w:p>
    <w:p w:rsidR="001A409A" w:rsidRPr="00F324A7" w:rsidRDefault="001A409A" w:rsidP="001A409A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10373"/>
        <w:gridCol w:w="1870"/>
      </w:tblGrid>
      <w:tr w:rsidR="001A409A" w:rsidRPr="00D32A6B" w:rsidTr="0089777E">
        <w:tc>
          <w:tcPr>
            <w:tcW w:w="2445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373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D32A6B" w:rsidTr="0089777E">
        <w:tc>
          <w:tcPr>
            <w:tcW w:w="2445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373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 дворник; оператор копировальных и множительных машин; сторож (вахтер); уборщик производственных и  служебных помещений; оператор котельной</w:t>
            </w:r>
          </w:p>
        </w:tc>
        <w:tc>
          <w:tcPr>
            <w:tcW w:w="1870" w:type="dxa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</w:tr>
      <w:tr w:rsidR="001A409A" w:rsidRPr="00D32A6B" w:rsidTr="0089777E">
        <w:tc>
          <w:tcPr>
            <w:tcW w:w="2445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373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870" w:type="dxa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</w:t>
            </w:r>
          </w:p>
        </w:tc>
      </w:tr>
    </w:tbl>
    <w:p w:rsidR="001A409A" w:rsidRPr="00D32A6B" w:rsidRDefault="001A409A" w:rsidP="001A40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09A" w:rsidRPr="00A35E42" w:rsidRDefault="001A409A" w:rsidP="001A4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5E42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профессии рабочих второ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10109"/>
        <w:gridCol w:w="1232"/>
        <w:gridCol w:w="909"/>
      </w:tblGrid>
      <w:tr w:rsidR="001A409A" w:rsidRPr="0000593D" w:rsidTr="0089777E">
        <w:tc>
          <w:tcPr>
            <w:tcW w:w="2438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9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9A" w:rsidRPr="00D32A6B" w:rsidTr="0089777E">
        <w:tc>
          <w:tcPr>
            <w:tcW w:w="2438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09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</w:tr>
      <w:tr w:rsidR="001A409A" w:rsidRPr="00D32A6B" w:rsidTr="0089777E">
        <w:tc>
          <w:tcPr>
            <w:tcW w:w="2438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09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</w:t>
            </w:r>
          </w:p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</w:tr>
      <w:tr w:rsidR="001A409A" w:rsidRPr="00D32A6B" w:rsidTr="0089777E">
        <w:tc>
          <w:tcPr>
            <w:tcW w:w="2438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109" w:type="dxa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1A409A" w:rsidRPr="00D32A6B" w:rsidTr="0089777E">
        <w:tc>
          <w:tcPr>
            <w:tcW w:w="2438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09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</w:tr>
      <w:tr w:rsidR="001A409A" w:rsidRPr="00D32A6B" w:rsidTr="0089777E">
        <w:tc>
          <w:tcPr>
            <w:tcW w:w="2438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109" w:type="dxa"/>
            <w:shd w:val="clear" w:color="auto" w:fill="auto"/>
          </w:tcPr>
          <w:p w:rsidR="001A409A" w:rsidRPr="0000593D" w:rsidRDefault="001A409A" w:rsidP="00897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(9-10 разряды)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1A409A" w:rsidRPr="0000593D" w:rsidRDefault="007F0E9C" w:rsidP="0089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3</w:t>
            </w:r>
          </w:p>
        </w:tc>
      </w:tr>
    </w:tbl>
    <w:p w:rsidR="00403BF1" w:rsidRPr="00D862E0" w:rsidRDefault="00403BF1" w:rsidP="00403BF1">
      <w:r>
        <w:rPr>
          <w:szCs w:val="28"/>
        </w:rPr>
        <w:t xml:space="preserve">                                                            </w:t>
      </w:r>
    </w:p>
    <w:sectPr w:rsidR="00403BF1" w:rsidRPr="00D862E0" w:rsidSect="001A409A">
      <w:pgSz w:w="16838" w:h="11906" w:orient="landscape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40" w:rsidRDefault="00A65240">
      <w:r>
        <w:separator/>
      </w:r>
    </w:p>
  </w:endnote>
  <w:endnote w:type="continuationSeparator" w:id="0">
    <w:p w:rsidR="00A65240" w:rsidRDefault="00A6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40" w:rsidRDefault="00A65240">
      <w:r>
        <w:separator/>
      </w:r>
    </w:p>
  </w:footnote>
  <w:footnote w:type="continuationSeparator" w:id="0">
    <w:p w:rsidR="00A65240" w:rsidRDefault="00A6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6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3AF2"/>
    <w:rsid w:val="00013CED"/>
    <w:rsid w:val="00021E5A"/>
    <w:rsid w:val="000271B9"/>
    <w:rsid w:val="00033C1C"/>
    <w:rsid w:val="000425B3"/>
    <w:rsid w:val="00045704"/>
    <w:rsid w:val="00046AD4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E72AB"/>
    <w:rsid w:val="000F59CE"/>
    <w:rsid w:val="000F5CDF"/>
    <w:rsid w:val="00100131"/>
    <w:rsid w:val="0010551B"/>
    <w:rsid w:val="001070D4"/>
    <w:rsid w:val="001309CE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9404C"/>
    <w:rsid w:val="001A0F21"/>
    <w:rsid w:val="001A39BE"/>
    <w:rsid w:val="001A409A"/>
    <w:rsid w:val="001A4726"/>
    <w:rsid w:val="001B0F65"/>
    <w:rsid w:val="001B324A"/>
    <w:rsid w:val="001B789C"/>
    <w:rsid w:val="001C30B5"/>
    <w:rsid w:val="001C75F6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A7630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1E7C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566F"/>
    <w:rsid w:val="003D082D"/>
    <w:rsid w:val="003D3165"/>
    <w:rsid w:val="003D47C0"/>
    <w:rsid w:val="003D4EBF"/>
    <w:rsid w:val="003E293B"/>
    <w:rsid w:val="003E36D8"/>
    <w:rsid w:val="003E7272"/>
    <w:rsid w:val="003F51CD"/>
    <w:rsid w:val="003F52CC"/>
    <w:rsid w:val="003F52DD"/>
    <w:rsid w:val="003F79FF"/>
    <w:rsid w:val="00403BF1"/>
    <w:rsid w:val="004044E5"/>
    <w:rsid w:val="004169EA"/>
    <w:rsid w:val="00417DE1"/>
    <w:rsid w:val="0042103F"/>
    <w:rsid w:val="00422C81"/>
    <w:rsid w:val="004265F0"/>
    <w:rsid w:val="00452B57"/>
    <w:rsid w:val="00464BF3"/>
    <w:rsid w:val="00464CA6"/>
    <w:rsid w:val="0047314A"/>
    <w:rsid w:val="00481C45"/>
    <w:rsid w:val="0049355D"/>
    <w:rsid w:val="004B0C2F"/>
    <w:rsid w:val="004B67C0"/>
    <w:rsid w:val="004C4A14"/>
    <w:rsid w:val="004C64CA"/>
    <w:rsid w:val="004C6962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3101"/>
    <w:rsid w:val="0055338C"/>
    <w:rsid w:val="00557456"/>
    <w:rsid w:val="0057554F"/>
    <w:rsid w:val="005773AD"/>
    <w:rsid w:val="005858BD"/>
    <w:rsid w:val="00596C0E"/>
    <w:rsid w:val="005A03E7"/>
    <w:rsid w:val="005A0B85"/>
    <w:rsid w:val="005A775E"/>
    <w:rsid w:val="005B00DB"/>
    <w:rsid w:val="005C7316"/>
    <w:rsid w:val="005D54DC"/>
    <w:rsid w:val="005D695C"/>
    <w:rsid w:val="005D753A"/>
    <w:rsid w:val="005E0734"/>
    <w:rsid w:val="005E5ACC"/>
    <w:rsid w:val="005F7027"/>
    <w:rsid w:val="006105A4"/>
    <w:rsid w:val="00616324"/>
    <w:rsid w:val="00617F39"/>
    <w:rsid w:val="00623C5B"/>
    <w:rsid w:val="00625509"/>
    <w:rsid w:val="00634523"/>
    <w:rsid w:val="0064129A"/>
    <w:rsid w:val="00641459"/>
    <w:rsid w:val="006442F1"/>
    <w:rsid w:val="006605A8"/>
    <w:rsid w:val="00662D8F"/>
    <w:rsid w:val="00673B32"/>
    <w:rsid w:val="0067799F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FD3"/>
    <w:rsid w:val="00703DF3"/>
    <w:rsid w:val="007202A7"/>
    <w:rsid w:val="007205F1"/>
    <w:rsid w:val="00726182"/>
    <w:rsid w:val="0073697B"/>
    <w:rsid w:val="00736ECA"/>
    <w:rsid w:val="00737B4D"/>
    <w:rsid w:val="0074113C"/>
    <w:rsid w:val="00744777"/>
    <w:rsid w:val="00755AF0"/>
    <w:rsid w:val="00760F76"/>
    <w:rsid w:val="007655A5"/>
    <w:rsid w:val="007716E3"/>
    <w:rsid w:val="00777704"/>
    <w:rsid w:val="0078048B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D1ACF"/>
    <w:rsid w:val="007E0B53"/>
    <w:rsid w:val="007E1994"/>
    <w:rsid w:val="007F0E9C"/>
    <w:rsid w:val="007F7E0D"/>
    <w:rsid w:val="0080504F"/>
    <w:rsid w:val="00811C29"/>
    <w:rsid w:val="00823C5F"/>
    <w:rsid w:val="00833EA5"/>
    <w:rsid w:val="00837129"/>
    <w:rsid w:val="008373DC"/>
    <w:rsid w:val="00842FDA"/>
    <w:rsid w:val="00843003"/>
    <w:rsid w:val="008448A0"/>
    <w:rsid w:val="00846B15"/>
    <w:rsid w:val="008476C0"/>
    <w:rsid w:val="00847C34"/>
    <w:rsid w:val="00853144"/>
    <w:rsid w:val="00855672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3C79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422A2"/>
    <w:rsid w:val="00950DCB"/>
    <w:rsid w:val="009530F3"/>
    <w:rsid w:val="00953803"/>
    <w:rsid w:val="0095492C"/>
    <w:rsid w:val="00957B07"/>
    <w:rsid w:val="00962A7A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BC0"/>
    <w:rsid w:val="009B16CB"/>
    <w:rsid w:val="009B486E"/>
    <w:rsid w:val="009B72AE"/>
    <w:rsid w:val="009B7441"/>
    <w:rsid w:val="009B7A09"/>
    <w:rsid w:val="009C7962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3EF1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61D7E"/>
    <w:rsid w:val="00A65116"/>
    <w:rsid w:val="00A65240"/>
    <w:rsid w:val="00A66826"/>
    <w:rsid w:val="00A70ABB"/>
    <w:rsid w:val="00A759DA"/>
    <w:rsid w:val="00A81334"/>
    <w:rsid w:val="00A90304"/>
    <w:rsid w:val="00A90B4B"/>
    <w:rsid w:val="00AA24A8"/>
    <w:rsid w:val="00AA47A3"/>
    <w:rsid w:val="00AA622E"/>
    <w:rsid w:val="00AB0EF2"/>
    <w:rsid w:val="00AB1B8D"/>
    <w:rsid w:val="00AD0CE7"/>
    <w:rsid w:val="00AD2708"/>
    <w:rsid w:val="00AE779B"/>
    <w:rsid w:val="00AF25CB"/>
    <w:rsid w:val="00AF2869"/>
    <w:rsid w:val="00AF7618"/>
    <w:rsid w:val="00B13E07"/>
    <w:rsid w:val="00B143AA"/>
    <w:rsid w:val="00B172C8"/>
    <w:rsid w:val="00B20886"/>
    <w:rsid w:val="00B25FC8"/>
    <w:rsid w:val="00B40679"/>
    <w:rsid w:val="00B40721"/>
    <w:rsid w:val="00B417E0"/>
    <w:rsid w:val="00B46DCC"/>
    <w:rsid w:val="00B50056"/>
    <w:rsid w:val="00B52DBF"/>
    <w:rsid w:val="00B57A96"/>
    <w:rsid w:val="00B6034B"/>
    <w:rsid w:val="00B613E6"/>
    <w:rsid w:val="00B6274A"/>
    <w:rsid w:val="00B62DF3"/>
    <w:rsid w:val="00B631C0"/>
    <w:rsid w:val="00B6348E"/>
    <w:rsid w:val="00B67F10"/>
    <w:rsid w:val="00B700CD"/>
    <w:rsid w:val="00B70848"/>
    <w:rsid w:val="00B8088B"/>
    <w:rsid w:val="00B80F64"/>
    <w:rsid w:val="00B832A4"/>
    <w:rsid w:val="00B8774F"/>
    <w:rsid w:val="00B92409"/>
    <w:rsid w:val="00B950D3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52C6"/>
    <w:rsid w:val="00BF64BD"/>
    <w:rsid w:val="00BF7737"/>
    <w:rsid w:val="00C05091"/>
    <w:rsid w:val="00C053CB"/>
    <w:rsid w:val="00C123DA"/>
    <w:rsid w:val="00C13470"/>
    <w:rsid w:val="00C21F7C"/>
    <w:rsid w:val="00C26B42"/>
    <w:rsid w:val="00C3411E"/>
    <w:rsid w:val="00C34BB1"/>
    <w:rsid w:val="00C43358"/>
    <w:rsid w:val="00C46B4F"/>
    <w:rsid w:val="00C50887"/>
    <w:rsid w:val="00C603F3"/>
    <w:rsid w:val="00C641BF"/>
    <w:rsid w:val="00C64226"/>
    <w:rsid w:val="00C65AB8"/>
    <w:rsid w:val="00C71178"/>
    <w:rsid w:val="00C7256D"/>
    <w:rsid w:val="00C74059"/>
    <w:rsid w:val="00C77366"/>
    <w:rsid w:val="00C86F66"/>
    <w:rsid w:val="00C87623"/>
    <w:rsid w:val="00CA1C77"/>
    <w:rsid w:val="00CB2FD1"/>
    <w:rsid w:val="00CB312B"/>
    <w:rsid w:val="00CB323F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5D60"/>
    <w:rsid w:val="00D864F0"/>
    <w:rsid w:val="00D90DB5"/>
    <w:rsid w:val="00DA47F9"/>
    <w:rsid w:val="00DA4FA4"/>
    <w:rsid w:val="00DB055B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46BC3"/>
    <w:rsid w:val="00E547F4"/>
    <w:rsid w:val="00E57D09"/>
    <w:rsid w:val="00E61B2C"/>
    <w:rsid w:val="00E7083F"/>
    <w:rsid w:val="00E7210A"/>
    <w:rsid w:val="00E83394"/>
    <w:rsid w:val="00E84242"/>
    <w:rsid w:val="00E8650C"/>
    <w:rsid w:val="00E86ADF"/>
    <w:rsid w:val="00E8753D"/>
    <w:rsid w:val="00EA2D4D"/>
    <w:rsid w:val="00EA42A7"/>
    <w:rsid w:val="00EA5E67"/>
    <w:rsid w:val="00EA7920"/>
    <w:rsid w:val="00EB0D36"/>
    <w:rsid w:val="00EB2166"/>
    <w:rsid w:val="00EB2494"/>
    <w:rsid w:val="00EB33BF"/>
    <w:rsid w:val="00EB3BD7"/>
    <w:rsid w:val="00EB6BA9"/>
    <w:rsid w:val="00EC1B95"/>
    <w:rsid w:val="00EC52CF"/>
    <w:rsid w:val="00EC5543"/>
    <w:rsid w:val="00ED39D4"/>
    <w:rsid w:val="00ED44BF"/>
    <w:rsid w:val="00EE76A7"/>
    <w:rsid w:val="00EF1306"/>
    <w:rsid w:val="00EF132E"/>
    <w:rsid w:val="00EF3AAA"/>
    <w:rsid w:val="00EF4F4B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5D64"/>
    <w:rsid w:val="00F81C96"/>
    <w:rsid w:val="00F839C5"/>
    <w:rsid w:val="00F95216"/>
    <w:rsid w:val="00FB1AEB"/>
    <w:rsid w:val="00FC23CD"/>
    <w:rsid w:val="00FC405B"/>
    <w:rsid w:val="00FD2310"/>
    <w:rsid w:val="00FD5281"/>
    <w:rsid w:val="00FD6C3D"/>
    <w:rsid w:val="00FE242F"/>
    <w:rsid w:val="00FE2640"/>
    <w:rsid w:val="00FE310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509C-36C7-4CDC-ACB9-36DFF43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66</cp:revision>
  <cp:lastPrinted>2017-06-02T06:18:00Z</cp:lastPrinted>
  <dcterms:created xsi:type="dcterms:W3CDTF">2016-02-18T06:53:00Z</dcterms:created>
  <dcterms:modified xsi:type="dcterms:W3CDTF">2019-10-08T09:15:00Z</dcterms:modified>
</cp:coreProperties>
</file>